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123B38D9" w:rsidR="00851F14" w:rsidRDefault="00B11FC6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Febr</w:t>
            </w:r>
            <w:r w:rsidR="009764AD">
              <w:rPr>
                <w:b/>
                <w:bCs/>
                <w:lang w:val="en-US"/>
              </w:rPr>
              <w:t xml:space="preserve">ero </w:t>
            </w:r>
            <w:r w:rsidR="00EB0F04">
              <w:rPr>
                <w:b/>
                <w:bCs/>
                <w:lang w:val="en-US"/>
              </w:rPr>
              <w:t xml:space="preserve"> 202</w:t>
            </w:r>
            <w:r w:rsidR="009764AD">
              <w:rPr>
                <w:b/>
                <w:bCs/>
                <w:lang w:val="en-US"/>
              </w:rPr>
              <w:t>6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387AF55D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87265B" w:rsidRPr="009876C1" w:rsidRDefault="0087265B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0DC2BCF6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EB0F04">
              <w:rPr>
                <w:rFonts w:cstheme="minorHAnsi"/>
                <w:sz w:val="20"/>
                <w:szCs w:val="20"/>
              </w:rPr>
              <w:t>Diciembre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 xml:space="preserve">, que crea la Oficina Presidencial de Tecnologías de </w:t>
            </w:r>
            <w:r w:rsidRPr="001C3F61">
              <w:rPr>
                <w:rFonts w:cs="Tahoma"/>
                <w:sz w:val="20"/>
                <w:szCs w:val="20"/>
              </w:rPr>
              <w:lastRenderedPageBreak/>
              <w:t>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63D38EC6" w14:textId="2B8C2897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67758BCC" w14:textId="77777777" w:rsidR="00020E74" w:rsidRDefault="00020E74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8A5A85" w14:textId="16C9AF03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B370C6">
              <w:rPr>
                <w:b/>
                <w:bCs/>
                <w:sz w:val="20"/>
                <w:szCs w:val="20"/>
              </w:rPr>
              <w:t>Circular</w:t>
            </w:r>
            <w:r w:rsidRPr="00C57948">
              <w:rPr>
                <w:b/>
                <w:bCs/>
                <w:sz w:val="20"/>
                <w:szCs w:val="20"/>
              </w:rPr>
              <w:t>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78C8B38B" w:rsidR="00851F14" w:rsidRDefault="0032355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31</w:t>
            </w:r>
            <w:r w:rsidR="00C57948" w:rsidRPr="00D8157C">
              <w:rPr>
                <w:b/>
                <w:bCs/>
              </w:rPr>
              <w:t xml:space="preserve"> de </w:t>
            </w:r>
            <w:r w:rsidR="00B370C6">
              <w:rPr>
                <w:b/>
                <w:bCs/>
              </w:rPr>
              <w:t>marzo</w:t>
            </w:r>
            <w:r w:rsidR="001D1D8C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3BB56BE5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 w:rsidR="00D12525">
              <w:rPr>
                <w:b/>
                <w:bCs/>
              </w:rPr>
              <w:t>octubre</w:t>
            </w:r>
            <w:r w:rsidR="00D12525" w:rsidRPr="00D8157C">
              <w:rPr>
                <w:b/>
                <w:bCs/>
              </w:rPr>
              <w:t xml:space="preserve"> 202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23C419B5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r w:rsidR="00D11094" w:rsidRPr="00D8157C">
              <w:rPr>
                <w:b/>
                <w:bCs/>
              </w:rPr>
              <w:t>abril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4CA45C2A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555FC5C0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60284F63" w:rsidR="00DE07A2" w:rsidRPr="00DE07A2" w:rsidRDefault="004465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2026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543F8908" w:rsidR="00851F14" w:rsidRDefault="00907D47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Enero</w:t>
            </w:r>
            <w:r w:rsidR="009B1634" w:rsidRPr="009B1634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2599E0ED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 w:rsidRPr="00340B92">
              <w:rPr>
                <w:b/>
                <w:bCs/>
                <w:lang w:val="en-US"/>
              </w:rPr>
              <w:t>202</w:t>
            </w:r>
            <w:r w:rsidR="00340B92" w:rsidRPr="00340B92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7141C056" w:rsidR="00851F14" w:rsidRDefault="00EB0F04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660FE8C8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003F8F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2CC0969D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  <w:r w:rsidR="003C28FD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21" w:type="dxa"/>
            <w:vAlign w:val="center"/>
          </w:tcPr>
          <w:p w14:paraId="7995F1ED" w14:textId="48956C76" w:rsidR="00851F14" w:rsidRDefault="00DC4B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43B1848F" w:rsidR="00851F14" w:rsidRDefault="004465D0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Febrero 2026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0360551D" w:rsidR="00851F14" w:rsidRDefault="00EB0F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82D8BED" w14:textId="2EC44B69" w:rsidR="001C4F90" w:rsidRDefault="00B20B5B">
            <w:pPr>
              <w:spacing w:after="0" w:line="240" w:lineRule="auto"/>
              <w:jc w:val="both"/>
            </w:pPr>
            <w:hyperlink r:id="rId105" w:history="1">
              <w:r w:rsidRPr="005D5E88">
                <w:rPr>
                  <w:rStyle w:val="Hipervnculo"/>
                </w:rPr>
                <w:t>https://ogtic.gob.do/transparencia/estadisticas-institucionales/historico-indice-del-uso-tic-itcge</w:t>
              </w:r>
            </w:hyperlink>
          </w:p>
          <w:p w14:paraId="6B8993FE" w14:textId="04D631A3" w:rsidR="00B20B5B" w:rsidRDefault="00B20B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6D872BB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s-ES"/>
              </w:rPr>
              <w:t>4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2667EBE8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3F82AB8C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6373D1B8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0261BA7D" w:rsidR="0059122B" w:rsidRDefault="00EB0F04" w:rsidP="00D57109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68D2EEF8" w:rsidR="00851F14" w:rsidRDefault="00EB0F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8062AD4" w14:textId="2E6F267C" w:rsidR="0079135A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46278C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6/</w:t>
              </w:r>
            </w:hyperlink>
          </w:p>
          <w:p w14:paraId="0E1EA9CD" w14:textId="033C6A3A" w:rsidR="00761B82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451738F4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263EE5"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341880EF" w14:textId="77777777">
        <w:tc>
          <w:tcPr>
            <w:tcW w:w="3261" w:type="dxa"/>
          </w:tcPr>
          <w:p w14:paraId="6AF82EDD" w14:textId="2DB3E175" w:rsidR="005B7810" w:rsidRDefault="005B7810" w:rsidP="005B7810">
            <w:pPr>
              <w:spacing w:after="0" w:line="240" w:lineRule="auto"/>
            </w:pP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rogramación Indicativa Met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ísicas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B781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Financieras</w:t>
            </w:r>
          </w:p>
        </w:tc>
        <w:tc>
          <w:tcPr>
            <w:tcW w:w="1418" w:type="dxa"/>
            <w:vAlign w:val="center"/>
          </w:tcPr>
          <w:p w14:paraId="4E2ACA5F" w14:textId="673D592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AA2828A" w14:textId="01DD1D60" w:rsidR="005B7810" w:rsidRDefault="005B7810" w:rsidP="005B7810">
            <w:pPr>
              <w:spacing w:after="0" w:line="240" w:lineRule="auto"/>
            </w:pPr>
            <w:r w:rsidRPr="00A25284">
              <w:t>https://ogtic.gob.do/transparencia/presupuesto/presupuesto-aprobado/programacion-indicativa-anual-fisica-financiera/</w:t>
            </w:r>
          </w:p>
        </w:tc>
        <w:tc>
          <w:tcPr>
            <w:tcW w:w="1843" w:type="dxa"/>
            <w:vAlign w:val="center"/>
          </w:tcPr>
          <w:p w14:paraId="2776D4C8" w14:textId="71EF5AB5" w:rsidR="005B7810" w:rsidRPr="004A023F" w:rsidRDefault="005B7810" w:rsidP="005B78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6</w:t>
            </w:r>
          </w:p>
        </w:tc>
        <w:tc>
          <w:tcPr>
            <w:tcW w:w="2097" w:type="dxa"/>
            <w:vAlign w:val="center"/>
          </w:tcPr>
          <w:p w14:paraId="14CDBEAC" w14:textId="3B2393C1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16BC337A" w14:textId="77777777">
        <w:tc>
          <w:tcPr>
            <w:tcW w:w="3261" w:type="dxa"/>
          </w:tcPr>
          <w:p w14:paraId="02709682" w14:textId="77777777" w:rsidR="005B7810" w:rsidRDefault="005B7810" w:rsidP="005B781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305BE3C7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6DA35" w14:textId="3D7FF3CC" w:rsidR="005B7810" w:rsidRDefault="005B7810" w:rsidP="005B7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700F">
              <w:rPr>
                <w:rFonts w:cstheme="minorHAnsi"/>
                <w:sz w:val="20"/>
                <w:szCs w:val="20"/>
              </w:rPr>
              <w:t>https://ogtic.gob.do/transparencia/presupuesto/ejecucion-del-presupuesto/ejecucion-presupuestaria-2026/</w:t>
            </w:r>
          </w:p>
        </w:tc>
        <w:tc>
          <w:tcPr>
            <w:tcW w:w="1843" w:type="dxa"/>
            <w:vAlign w:val="center"/>
          </w:tcPr>
          <w:p w14:paraId="238DE964" w14:textId="3E4282F4" w:rsidR="005B7810" w:rsidRDefault="005B7810" w:rsidP="005B7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163F5568" w14:textId="77777777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7810" w14:paraId="716A9F2E" w14:textId="77777777">
        <w:tc>
          <w:tcPr>
            <w:tcW w:w="3261" w:type="dxa"/>
          </w:tcPr>
          <w:p w14:paraId="3FC8B042" w14:textId="77777777" w:rsidR="005B7810" w:rsidRDefault="005B7810" w:rsidP="005B7810">
            <w:pPr>
              <w:spacing w:after="0" w:line="240" w:lineRule="auto"/>
            </w:pPr>
          </w:p>
          <w:p w14:paraId="25A32539" w14:textId="1EF1DD6F" w:rsidR="005B7810" w:rsidRDefault="005B7810" w:rsidP="005B781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5B7810" w:rsidRDefault="005B7810" w:rsidP="005B7810">
            <w:pPr>
              <w:spacing w:after="0" w:line="240" w:lineRule="auto"/>
            </w:pPr>
            <w:hyperlink r:id="rId118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035CC946" w:rsidR="005B7810" w:rsidRDefault="005B7810" w:rsidP="005B781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455BE4F0" w14:textId="0E0A9ABA" w:rsidR="005B7810" w:rsidRDefault="005B7810" w:rsidP="005B78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6A356EA0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link , los ciudadanos que no pertenecen a la </w:t>
            </w:r>
            <w:r w:rsidR="00FE09D8">
              <w:rPr>
                <w:sz w:val="20"/>
                <w:szCs w:val="20"/>
                <w:shd w:val="clear" w:color="auto" w:fill="FFFFFF"/>
              </w:rPr>
              <w:t>administración y los servidores públicos</w:t>
            </w:r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9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489CBB69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7348ECC4" w:rsidR="00851F14" w:rsidRDefault="00446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2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2E63A135" w:rsidR="00851F14" w:rsidRDefault="004465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AAF59EE" w14:textId="453F3FEB" w:rsidR="003413E3" w:rsidRDefault="0030536C">
            <w:pPr>
              <w:shd w:val="clear" w:color="auto" w:fill="FFFFFF"/>
              <w:spacing w:after="0" w:line="240" w:lineRule="auto"/>
            </w:pPr>
            <w:hyperlink r:id="rId125" w:history="1">
              <w:r w:rsidRPr="0046278C">
                <w:rPr>
                  <w:rStyle w:val="Hipervnculo"/>
                </w:rPr>
                <w:t>https://ogtic.gob.do/transparencia/compras-y-contrataciones-publicas/plan-anual-de-compras-y-contrataciones/</w:t>
              </w:r>
            </w:hyperlink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7D720C86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3E4415">
              <w:rPr>
                <w:b/>
                <w:lang w:val="es-ES"/>
              </w:rPr>
              <w:t>6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1EA60B9D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33044C88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50B75C77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69E0C75E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042707B2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19A6B5D3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547A4104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0551448A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531FCE2B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434B0FC2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2323FAB0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72BB1C20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2E4C74F1" w:rsidR="00851F14" w:rsidRDefault="00446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14B6E57B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3D9CD516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0A3D4881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6D758EE8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1C1760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EEDCC86" w14:textId="3DE8C589" w:rsidR="002B74B7" w:rsidRDefault="002B74B7" w:rsidP="001C1760">
            <w:pPr>
              <w:shd w:val="clear" w:color="auto" w:fill="FFFFFF"/>
              <w:spacing w:after="0" w:line="240" w:lineRule="exact"/>
            </w:pPr>
            <w:hyperlink r:id="rId143" w:history="1">
              <w:r w:rsidRPr="0046278C">
                <w:rPr>
                  <w:rStyle w:val="Hipervnculo"/>
                </w:rPr>
                <w:t>https://ogtic.gob.do/transparencia/finanzas/informe-financiero/informes-financieros-2026/balance-general-2026/</w:t>
              </w:r>
            </w:hyperlink>
          </w:p>
        </w:tc>
        <w:tc>
          <w:tcPr>
            <w:tcW w:w="1843" w:type="dxa"/>
            <w:vAlign w:val="center"/>
          </w:tcPr>
          <w:p w14:paraId="13CC2220" w14:textId="356EFF95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563BD556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5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6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1156E171" w:rsidR="00851F14" w:rsidRDefault="00446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7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485B47" w14:textId="0EB99A7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FE27734" w14:textId="7DB73385" w:rsidR="00851F14" w:rsidRDefault="00446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5DCDCC71" w:rsidR="00851F14" w:rsidRDefault="00EB0F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0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1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7FF7CB92" w:rsidR="00851F14" w:rsidRDefault="00EB0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>y/o publicacio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3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5970DD83" w:rsidR="00851F14" w:rsidRDefault="004465D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00E91B0E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153BA673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7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2B54CB54" w:rsidR="00B2385B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59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0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1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2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3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4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34E8AD5A" w14:textId="77777777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  <w:p w14:paraId="45D428D5" w14:textId="576ED974" w:rsidR="00EF462C" w:rsidRDefault="00EF462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EF462C" w14:paraId="6BBF51BD" w14:textId="77777777" w:rsidTr="00CB40F4">
        <w:tc>
          <w:tcPr>
            <w:tcW w:w="3261" w:type="dxa"/>
          </w:tcPr>
          <w:p w14:paraId="4F20275B" w14:textId="3C45F7D7" w:rsidR="00EF462C" w:rsidRDefault="00EF462C">
            <w:pPr>
              <w:spacing w:after="0" w:line="240" w:lineRule="exact"/>
            </w:pPr>
            <w:hyperlink r:id="rId165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</w:t>
              </w:r>
              <w:r w:rsidR="00B16AA1">
                <w:rPr>
                  <w:b/>
                  <w:bCs/>
                </w:rPr>
                <w:t>6</w:t>
              </w:r>
              <w:r w:rsidRPr="00264BF3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1F92B384" w14:textId="3AA5E910" w:rsidR="00EF462C" w:rsidRDefault="00B16AA1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591A5479" w14:textId="0FB20E5D" w:rsidR="00EF462C" w:rsidRDefault="00392DD5" w:rsidP="00724E97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46278C">
                <w:rPr>
                  <w:rStyle w:val="Hipervnculo"/>
                </w:rPr>
                <w:t>https://ogtic.gob.do/wp-content/uploads/2025/10/Plan-de-trabajo-POA-CIGCN-OGTIC-2026-.xlsx</w:t>
              </w:r>
            </w:hyperlink>
          </w:p>
          <w:p w14:paraId="59FD802E" w14:textId="6F77512A" w:rsidR="00392DD5" w:rsidRDefault="00392DD5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D2B4B83" w14:textId="00CBE53A" w:rsidR="00EF462C" w:rsidRDefault="00B16AA1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097" w:type="dxa"/>
            <w:vAlign w:val="center"/>
          </w:tcPr>
          <w:p w14:paraId="30FCC286" w14:textId="038923AE" w:rsidR="00EF462C" w:rsidRDefault="00CA241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lastRenderedPageBreak/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70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EA58EF" w14:paraId="5C257FA4" w14:textId="77777777" w:rsidTr="001A35AC">
        <w:tc>
          <w:tcPr>
            <w:tcW w:w="3261" w:type="dxa"/>
          </w:tcPr>
          <w:p w14:paraId="7E1C810C" w14:textId="4ED51EA9" w:rsidR="00EA58EF" w:rsidRPr="006A13EB" w:rsidRDefault="00BA6585" w:rsidP="00A649C6">
            <w:pPr>
              <w:spacing w:after="0" w:line="240" w:lineRule="exact"/>
              <w:rPr>
                <w:b/>
                <w:bCs/>
              </w:rPr>
            </w:pPr>
            <w:r w:rsidRPr="00BA6585">
              <w:rPr>
                <w:b/>
                <w:bCs/>
              </w:rPr>
              <w:t>Firma del Compromiso Estratégico de Integridad para Cargos de Alto Nivel-2024</w:t>
            </w:r>
          </w:p>
        </w:tc>
        <w:tc>
          <w:tcPr>
            <w:tcW w:w="1418" w:type="dxa"/>
          </w:tcPr>
          <w:p w14:paraId="268F9DE0" w14:textId="62971956" w:rsidR="00EA58EF" w:rsidRPr="00DF2955" w:rsidRDefault="003B1A20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72935E" w14:textId="2893E0D7" w:rsidR="00EA58EF" w:rsidRDefault="00D658EC" w:rsidP="005C238C">
            <w:pPr>
              <w:shd w:val="clear" w:color="auto" w:fill="FFFFFF" w:themeFill="background1"/>
              <w:spacing w:after="0" w:line="200" w:lineRule="exact"/>
            </w:pPr>
            <w:hyperlink r:id="rId171" w:history="1">
              <w:r w:rsidRPr="00986614">
                <w:rPr>
                  <w:rStyle w:val="Hipervnculo"/>
                </w:rPr>
                <w:t>https://ogtic.gob.do/transparencia/comision-de-integridad-y-cumplimiento-normativo/comision-de-integridad-2022-2025/firma-del-compromiso-estrategico-de-integridad-para-cargos-de-alto-nivel/</w:t>
              </w:r>
            </w:hyperlink>
          </w:p>
          <w:p w14:paraId="6EA85F3B" w14:textId="18059060" w:rsidR="00D658EC" w:rsidRDefault="00D658EC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4C5A57DD" w14:textId="5837114C" w:rsidR="00EA58EF" w:rsidRDefault="002C13AD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526C37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  <w:vAlign w:val="center"/>
          </w:tcPr>
          <w:p w14:paraId="40E995D2" w14:textId="27309F07" w:rsidR="00EA58EF" w:rsidRDefault="00526C37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2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3C92CC5A" w:rsidR="00851F14" w:rsidRDefault="004465D0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04EFBAF5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</w:t>
            </w:r>
            <w:r w:rsidR="00B049AA">
              <w:rPr>
                <w:b/>
                <w:bCs/>
                <w:lang w:val="en-US"/>
              </w:rPr>
              <w:t>ú</w:t>
            </w:r>
            <w:r w:rsidRPr="00031B21">
              <w:rPr>
                <w:b/>
                <w:bCs/>
                <w:lang w:val="en-US"/>
              </w:rPr>
              <w:t>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3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7EC81549" w:rsidR="00851F14" w:rsidRDefault="004465D0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Febrero 2026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4"/>
      <w:footerReference w:type="default" r:id="rId17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FFA9" w14:textId="77777777" w:rsidR="00207C5A" w:rsidRDefault="00207C5A">
      <w:pPr>
        <w:spacing w:line="240" w:lineRule="auto"/>
      </w:pPr>
      <w:r>
        <w:separator/>
      </w:r>
    </w:p>
  </w:endnote>
  <w:endnote w:type="continuationSeparator" w:id="0">
    <w:p w14:paraId="19E2279A" w14:textId="77777777" w:rsidR="00207C5A" w:rsidRDefault="00207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346D" w14:textId="77777777" w:rsidR="00207C5A" w:rsidRDefault="00207C5A">
      <w:pPr>
        <w:spacing w:after="0"/>
      </w:pPr>
      <w:r>
        <w:separator/>
      </w:r>
    </w:p>
  </w:footnote>
  <w:footnote w:type="continuationSeparator" w:id="0">
    <w:p w14:paraId="4CEDEB1D" w14:textId="77777777" w:rsidR="00207C5A" w:rsidRDefault="00207C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266"/>
    <w:rsid w:val="00002CF1"/>
    <w:rsid w:val="00003267"/>
    <w:rsid w:val="00003520"/>
    <w:rsid w:val="00003F8F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0E74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47681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4AC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66A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59A9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02D2"/>
    <w:rsid w:val="00111328"/>
    <w:rsid w:val="00111DB5"/>
    <w:rsid w:val="00112A42"/>
    <w:rsid w:val="00113B28"/>
    <w:rsid w:val="00114E0E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380A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13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0B71"/>
    <w:rsid w:val="001C1760"/>
    <w:rsid w:val="001C2D75"/>
    <w:rsid w:val="001C3F61"/>
    <w:rsid w:val="001C3FB6"/>
    <w:rsid w:val="001C4F90"/>
    <w:rsid w:val="001C5655"/>
    <w:rsid w:val="001C5A7B"/>
    <w:rsid w:val="001D146B"/>
    <w:rsid w:val="001D1D8C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5E11"/>
    <w:rsid w:val="001F60CD"/>
    <w:rsid w:val="001F76A9"/>
    <w:rsid w:val="001F7C80"/>
    <w:rsid w:val="002000D1"/>
    <w:rsid w:val="002009DB"/>
    <w:rsid w:val="00201BAA"/>
    <w:rsid w:val="00202F81"/>
    <w:rsid w:val="00205101"/>
    <w:rsid w:val="00205535"/>
    <w:rsid w:val="002068F4"/>
    <w:rsid w:val="0020742C"/>
    <w:rsid w:val="00207892"/>
    <w:rsid w:val="00207B0B"/>
    <w:rsid w:val="00207C5A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273A0"/>
    <w:rsid w:val="00227CB5"/>
    <w:rsid w:val="002307B8"/>
    <w:rsid w:val="002313C3"/>
    <w:rsid w:val="00231511"/>
    <w:rsid w:val="00232219"/>
    <w:rsid w:val="002324CE"/>
    <w:rsid w:val="00232892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3EE5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4B7"/>
    <w:rsid w:val="002B7F2A"/>
    <w:rsid w:val="002C00EA"/>
    <w:rsid w:val="002C0265"/>
    <w:rsid w:val="002C0D83"/>
    <w:rsid w:val="002C13AD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536C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355E"/>
    <w:rsid w:val="0032545A"/>
    <w:rsid w:val="00325A73"/>
    <w:rsid w:val="003261D0"/>
    <w:rsid w:val="0032674D"/>
    <w:rsid w:val="00326FAD"/>
    <w:rsid w:val="003274DB"/>
    <w:rsid w:val="00327D3C"/>
    <w:rsid w:val="003304C2"/>
    <w:rsid w:val="003315BA"/>
    <w:rsid w:val="00340B92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0D90"/>
    <w:rsid w:val="00381E26"/>
    <w:rsid w:val="00381F75"/>
    <w:rsid w:val="0038318A"/>
    <w:rsid w:val="00383BE8"/>
    <w:rsid w:val="00385C97"/>
    <w:rsid w:val="00386910"/>
    <w:rsid w:val="00386F9E"/>
    <w:rsid w:val="00392A24"/>
    <w:rsid w:val="00392DD5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1A20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8FD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4415"/>
    <w:rsid w:val="003E6CAD"/>
    <w:rsid w:val="003E7402"/>
    <w:rsid w:val="003F1E32"/>
    <w:rsid w:val="003F21BC"/>
    <w:rsid w:val="003F2246"/>
    <w:rsid w:val="003F22F5"/>
    <w:rsid w:val="003F514E"/>
    <w:rsid w:val="003F56A1"/>
    <w:rsid w:val="003F5DF4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2C43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C87"/>
    <w:rsid w:val="00441E19"/>
    <w:rsid w:val="0044314D"/>
    <w:rsid w:val="004441F5"/>
    <w:rsid w:val="004444EA"/>
    <w:rsid w:val="00445023"/>
    <w:rsid w:val="00445A47"/>
    <w:rsid w:val="00446538"/>
    <w:rsid w:val="004465D0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1AD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6C37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4B4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810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949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6E69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2BFB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1B82"/>
    <w:rsid w:val="0076278A"/>
    <w:rsid w:val="00762D5B"/>
    <w:rsid w:val="0076309D"/>
    <w:rsid w:val="0076367E"/>
    <w:rsid w:val="00763C81"/>
    <w:rsid w:val="00764D7E"/>
    <w:rsid w:val="00767D18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125B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265B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00F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6BBA"/>
    <w:rsid w:val="00907C70"/>
    <w:rsid w:val="00907D47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1757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4CD8"/>
    <w:rsid w:val="009656CC"/>
    <w:rsid w:val="00966836"/>
    <w:rsid w:val="00966EB7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4AD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1634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2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6C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3135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49AA"/>
    <w:rsid w:val="00B066E7"/>
    <w:rsid w:val="00B06B66"/>
    <w:rsid w:val="00B114F0"/>
    <w:rsid w:val="00B11FC6"/>
    <w:rsid w:val="00B1225D"/>
    <w:rsid w:val="00B15525"/>
    <w:rsid w:val="00B163D7"/>
    <w:rsid w:val="00B163D9"/>
    <w:rsid w:val="00B16585"/>
    <w:rsid w:val="00B1661F"/>
    <w:rsid w:val="00B16AA1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0C6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17D3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585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4C1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3F65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055C"/>
    <w:rsid w:val="00C52034"/>
    <w:rsid w:val="00C52B71"/>
    <w:rsid w:val="00C5307F"/>
    <w:rsid w:val="00C53B83"/>
    <w:rsid w:val="00C54139"/>
    <w:rsid w:val="00C565E5"/>
    <w:rsid w:val="00C56B50"/>
    <w:rsid w:val="00C56EB0"/>
    <w:rsid w:val="00C573A1"/>
    <w:rsid w:val="00C57948"/>
    <w:rsid w:val="00C606B2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2415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1094"/>
    <w:rsid w:val="00D12362"/>
    <w:rsid w:val="00D12525"/>
    <w:rsid w:val="00D157C7"/>
    <w:rsid w:val="00D15BA4"/>
    <w:rsid w:val="00D15C18"/>
    <w:rsid w:val="00D1631F"/>
    <w:rsid w:val="00D16BD1"/>
    <w:rsid w:val="00D22A9E"/>
    <w:rsid w:val="00D23021"/>
    <w:rsid w:val="00D239E3"/>
    <w:rsid w:val="00D23D2B"/>
    <w:rsid w:val="00D2497C"/>
    <w:rsid w:val="00D257DA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7A9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576E"/>
    <w:rsid w:val="00D56430"/>
    <w:rsid w:val="00D569B1"/>
    <w:rsid w:val="00D57109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658EC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5D93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BAC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8EF"/>
    <w:rsid w:val="00EA5AA7"/>
    <w:rsid w:val="00EA5CF0"/>
    <w:rsid w:val="00EA61AD"/>
    <w:rsid w:val="00EA6CFF"/>
    <w:rsid w:val="00EA79A6"/>
    <w:rsid w:val="00EB0F04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62C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09D8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comunidad.comprasdominicana.gob.do/STS/DGCP/Login.aspx" TargetMode="External"/><Relationship Id="rId159" Type="http://schemas.openxmlformats.org/officeDocument/2006/relationships/hyperlink" Target="https://ogtic.gob.do/transparencia/documentos/listado-de-miembros-y-medios-de-contacto-cigcn-ogtic/" TargetMode="External"/><Relationship Id="rId170" Type="http://schemas.openxmlformats.org/officeDocument/2006/relationships/hyperlink" Target="https://wp.ogtic.gob.do/wp-content/uploads/2023/08/Declaracion_institucional_de_compromiso_MAE-agosto-2023.pdf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sorteo-de-obras" TargetMode="External"/><Relationship Id="rId149" Type="http://schemas.openxmlformats.org/officeDocument/2006/relationships/hyperlink" Target="https://ogtic.gob.do/transparencia/finanzas/activos-fijos/relacion-de-activos-fijos-de-la-institucion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139" Type="http://schemas.openxmlformats.org/officeDocument/2006/relationships/hyperlink" Target="https://ogtic.gob.do/transparencia/proyectos-y-programas/descripcion-de-los-programas-y-proyectos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://digeig.gob.do/web/es/transparencia/finanzas/relacion-de-inventario-en-almacen/" TargetMode="External"/><Relationship Id="rId171" Type="http://schemas.openxmlformats.org/officeDocument/2006/relationships/hyperlink" Target="https://ogtic.gob.do/transparencia/comision-de-integridad-y-cumplimiento-normativo/comision-de-integridad-2022-2025/firma-del-compromiso-estrategico-de-integridad-para-cargos-de-alto-nivel/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comparacion-de-precio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informes-de-seguimiento-a-los-programas-y-proyectos" TargetMode="External"/><Relationship Id="rId161" Type="http://schemas.openxmlformats.org/officeDocument/2006/relationships/hyperlink" Target="https://ogtic.gob.do/transparencia/documentos/plan-de-trabajo-cigcn-ogtic/" TargetMode="Externa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map.gob.do/Concursa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ras-menores" TargetMode="External"/><Relationship Id="rId135" Type="http://schemas.openxmlformats.org/officeDocument/2006/relationships/hyperlink" Target="https://ogtic.gob.do/transparencia/compras-y-contrataciones-publicas/casos-de-urgencias" TargetMode="External"/><Relationship Id="rId151" Type="http://schemas.openxmlformats.org/officeDocument/2006/relationships/hyperlink" Target="https://ogtic.gob.do/transparencia/finanzas/relacion-de-inventario-de-almacen" TargetMode="External"/><Relationship Id="rId156" Type="http://schemas.openxmlformats.org/officeDocument/2006/relationships/hyperlink" Target="https://ogtic.gob.do/transparencia/datos-abiertos/indice-de-uso-de-tic-e-implementacion-de-e-gob-en-el-estado-dominicano-iticge-2015-2018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ogtic.gob.do/transparencia/consulta-publica/proceso-de-consultas-abiertas" TargetMode="Externa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ogtic.gob.do/transparencia/recursos-humanos/nomina" TargetMode="External"/><Relationship Id="rId125" Type="http://schemas.openxmlformats.org/officeDocument/2006/relationships/hyperlink" Target="https://ogtic.gob.do/transparencia/compras-y-contrataciones-publicas/plan-anual-de-compras-y-contrataciones/" TargetMode="External"/><Relationship Id="rId141" Type="http://schemas.openxmlformats.org/officeDocument/2006/relationships/hyperlink" Target="https://ogtic.gob.do/transparencia/proyectos-y-programas/calendario-de-ejecucion-a-los-programas-y-proyectos" TargetMode="External"/><Relationship Id="rId146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7" Type="http://schemas.openxmlformats.org/officeDocument/2006/relationships/hyperlink" Target="https://ogtic.gob.do/transparencia/comision-de-integridad-y-cumplimiento-normativo/historico-cep/codigo-de-etica-y-conducta-institucional-ogtic-2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wp.ogtic.gob.do/wp-content/uploads/2025/01/Plan-de-Trabajo-CIGCN-OGTIC-2024.xls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subasta-inversa" TargetMode="External"/><Relationship Id="rId136" Type="http://schemas.openxmlformats.org/officeDocument/2006/relationships/hyperlink" Target="https://ogtic.gob.do/transparencia/compras-y-contrataciones-publicas/procesos-de-excepcion-indicados-en-el-reglamento-543-12" TargetMode="External"/><Relationship Id="rId157" Type="http://schemas.openxmlformats.org/officeDocument/2006/relationships/hyperlink" Target="https://ogtic.gob.do/transparencia/datos-abiertos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datos.gob.do/search?q=ogtic&amp;organization=&amp;tags=&amp;groups=&amp;skip=" TargetMode="External"/><Relationship Id="rId173" Type="http://schemas.openxmlformats.org/officeDocument/2006/relationships/hyperlink" Target="https://ogtic.gob.do/transparencia/consulta-publica/relacion-de-consultas-publicas" TargetMode="Externa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licitaciones-publicas-nacional-e-internacional" TargetMode="External"/><Relationship Id="rId147" Type="http://schemas.openxmlformats.org/officeDocument/2006/relationships/hyperlink" Target="http://digeig.gob.do/web/es/transparencia/finanzas/informes-de-auditorias/" TargetMode="External"/><Relationship Id="rId168" Type="http://schemas.openxmlformats.org/officeDocument/2006/relationships/hyperlink" Target="https://ogtic.gob.do/transparencia/comision-de-integridad-y-cumplimiento-normativo/codigo-de-integridad-instituciona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jubilaciones-pensiones-y-retiros" TargetMode="External"/><Relationship Id="rId142" Type="http://schemas.openxmlformats.org/officeDocument/2006/relationships/hyperlink" Target="https://ogtic.gob.do/transparencia/proyectos-y-programas/informes-de-presupuesto-sobre-programas-y-proyectos" TargetMode="External"/><Relationship Id="rId163" Type="http://schemas.openxmlformats.org/officeDocument/2006/relationships/hyperlink" Target="https://ogtic.gob.do/transparencia/documentos/plan-de-trabajo-cigcn-ogtic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6/" TargetMode="External"/><Relationship Id="rId137" Type="http://schemas.openxmlformats.org/officeDocument/2006/relationships/hyperlink" Target="https://ogtic.gob.do/transparencia/compras-y-contrataciones-publicas/relacion-de-estado-de-cuentas-de-suplidores" TargetMode="External"/><Relationship Id="rId158" Type="http://schemas.openxmlformats.org/officeDocument/2006/relationships/hyperlink" Target="https://wp.ogtic.gob.do/wp-content/uploads/2023/08/Declaracion_institucional_de_compromiso_MAE-agosto-2023.pdf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relacion-de-compras-por-debajo-del-umbral" TargetMode="External"/><Relationship Id="rId153" Type="http://schemas.openxmlformats.org/officeDocument/2006/relationships/hyperlink" Target="https://ogtic.gob.do/transparencia/datos-abiertos/nomina-datos-abiertos-2018-a-2020" TargetMode="External"/><Relationship Id="rId174" Type="http://schemas.openxmlformats.org/officeDocument/2006/relationships/header" Target="header1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restringid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ogtic.gob.do/transparencia/finanzas/informe-financiero/informes-financieros-2026/balance-general-2026/" TargetMode="External"/><Relationship Id="rId148" Type="http://schemas.openxmlformats.org/officeDocument/2006/relationships/hyperlink" Target="https://ogtic.gob.do/transparencia/finanzas/informes-de-auditorias" TargetMode="External"/><Relationship Id="rId164" Type="http://schemas.openxmlformats.org/officeDocument/2006/relationships/hyperlink" Target="https://wp.ogtic.gob.do/wp-content/uploads/2025/04/Plan-de-trabajo-POA-CIGCN-OGTIC-2025-.xlsx" TargetMode="External"/><Relationship Id="rId169" Type="http://schemas.openxmlformats.org/officeDocument/2006/relationships/hyperlink" Target="https://wp.ogtic.gob.do/wp-content/uploads/2023/08/Resolucionn-08-23_Declaratoria_de_Compromiso_Institucional-de-la-MA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micro-pequenas-y-medianas-empresas" TargetMode="External"/><Relationship Id="rId154" Type="http://schemas.openxmlformats.org/officeDocument/2006/relationships/hyperlink" Target="https://ogtic.gob.do/transparencia/datos-abiertos/estadisticas-oficina-acceso-a-la-informacion-oai-2018-2019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s://ogtic.gob.do/transparencia/beneficiarios-de-asistencia-social" TargetMode="External"/><Relationship Id="rId144" Type="http://schemas.openxmlformats.org/officeDocument/2006/relationships/hyperlink" Target="https://ogtic.gob.do/transparencia/finanzas/informe-financiero/informes-financieros-2025/cuentas-por-pagar-a-suplidores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ogtic.gob.do/transparencia/documentos/plan-de-trabajo-cigcn-ogtic/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casos-de-seguridad-y-emergencia-nacional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centro-de-contacto-gubernamental-ccg-2018-2020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compras-y-contrataciones-publicas/como-registrarse-como-proveedor-del-estado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estados-financieros" TargetMode="External"/><Relationship Id="rId166" Type="http://schemas.openxmlformats.org/officeDocument/2006/relationships/hyperlink" Target="https://ogtic.gob.do/wp-content/uploads/2025/10/Plan-de-trabajo-POA-CIGCN-OGTIC-2026-.xlsx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4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084</Words>
  <Characters>49967</Characters>
  <Application>Microsoft Office Word</Application>
  <DocSecurity>0</DocSecurity>
  <Lines>416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8</cp:revision>
  <cp:lastPrinted>2023-06-02T14:40:00Z</cp:lastPrinted>
  <dcterms:created xsi:type="dcterms:W3CDTF">2026-03-09T18:38:00Z</dcterms:created>
  <dcterms:modified xsi:type="dcterms:W3CDTF">2026-03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